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土建施工卷  设备安装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土建施工卷  设备安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1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土建施工卷  设备安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